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CFCD" w14:textId="23ECE74A" w:rsidR="008906AA" w:rsidRPr="00CB5388" w:rsidRDefault="00BA3744">
      <w:pPr>
        <w:rPr>
          <w:sz w:val="2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F28E5" wp14:editId="34465D62">
                <wp:simplePos x="0" y="0"/>
                <wp:positionH relativeFrom="column">
                  <wp:posOffset>2041525</wp:posOffset>
                </wp:positionH>
                <wp:positionV relativeFrom="paragraph">
                  <wp:posOffset>120015</wp:posOffset>
                </wp:positionV>
                <wp:extent cx="2278380" cy="1272540"/>
                <wp:effectExtent l="0" t="0" r="7620" b="381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19EAA" w14:textId="7C8E846F" w:rsidR="00BA3744" w:rsidRDefault="00BA3744" w:rsidP="00BA374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E80956F" wp14:editId="5120034B">
                                  <wp:extent cx="2089671" cy="1127760"/>
                                  <wp:effectExtent l="0" t="0" r="6350" b="0"/>
                                  <wp:docPr id="7" name="Image 7" descr="Chemins de Bible : Lire la Bible avec les questions d’aujourd’hui 2023/20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2" descr="Chemins de Bible : Lire la Bible avec les questions d’aujourd’hui 2023/20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0023" cy="1154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28E5" id="_x0000_t202" coordsize="21600,21600" o:spt="202" path="m,l,21600r21600,l21600,xe">
                <v:stroke joinstyle="miter"/>
                <v:path gradientshapeok="t" o:connecttype="rect"/>
              </v:shapetype>
              <v:shape id="Zone de texte 81" o:spid="_x0000_s1026" type="#_x0000_t202" style="position:absolute;margin-left:160.75pt;margin-top:9.45pt;width:179.4pt;height:10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" fillcolor="white [3201]" stroked="f" strokeweight=".5pt">
                <v:textbox>
                  <w:txbxContent>
                    <w:p w14:paraId="35F19EAA" w14:textId="7C8E846F" w:rsidR="00BA3744" w:rsidRDefault="00BA3744" w:rsidP="00BA374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E80956F" wp14:editId="5120034B">
                            <wp:extent cx="2089671" cy="1127760"/>
                            <wp:effectExtent l="0" t="0" r="6350" b="0"/>
                            <wp:docPr id="7" name="Image 7" descr="Chemins de Bible : Lire la Bible avec les questions d’aujourd’hui 2023/20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2" descr="Chemins de Bible : Lire la Bible avec les questions d’aujourd’hui 2023/20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0023" cy="1154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65A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1916B" wp14:editId="1288D1A4">
                <wp:simplePos x="0" y="0"/>
                <wp:positionH relativeFrom="column">
                  <wp:posOffset>4639945</wp:posOffset>
                </wp:positionH>
                <wp:positionV relativeFrom="paragraph">
                  <wp:posOffset>66675</wp:posOffset>
                </wp:positionV>
                <wp:extent cx="1645920" cy="16383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58C03A" w14:textId="77777777" w:rsidR="00F5665A" w:rsidRDefault="00F566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0747D" wp14:editId="6D118FA9">
                                  <wp:extent cx="1440180" cy="14401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Verdu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18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916B" id="Zone de texte 5" o:spid="_x0000_s1027" type="#_x0000_t202" style="position:absolute;margin-left:365.35pt;margin-top:5.25pt;width:129.6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" fillcolor="white [3201]" strokecolor="white [3212]" strokeweight=".5pt">
                <v:textbox>
                  <w:txbxContent>
                    <w:p w14:paraId="0658C03A" w14:textId="77777777" w:rsidR="00F5665A" w:rsidRDefault="00F5665A">
                      <w:r>
                        <w:rPr>
                          <w:noProof/>
                        </w:rPr>
                        <w:drawing>
                          <wp:inline distT="0" distB="0" distL="0" distR="0" wp14:anchorId="19D0747D" wp14:editId="6D118FA9">
                            <wp:extent cx="1440180" cy="1440180"/>
                            <wp:effectExtent l="0" t="0" r="762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Verdu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180" cy="14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2C0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A6610" wp14:editId="484A39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C4A49" w14:textId="77777777" w:rsidR="00B512C0" w:rsidRDefault="00B51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145B2" wp14:editId="729BAEE1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A6610" id="Zone de texte 3" o:spid="_x0000_s1028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" fillcolor="white [3201]" stroked="f" strokeweight=".5pt">
                <v:textbox>
                  <w:txbxContent>
                    <w:p w14:paraId="621C4A49" w14:textId="77777777" w:rsidR="00B512C0" w:rsidRDefault="00B512C0">
                      <w:r>
                        <w:rPr>
                          <w:noProof/>
                        </w:rPr>
                        <w:drawing>
                          <wp:inline distT="0" distB="0" distL="0" distR="0" wp14:anchorId="55C145B2" wp14:editId="729BAEE1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1B92C" w14:textId="45D55363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14:paraId="4B29B4AF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05866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101D550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E614B3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590093A" w14:textId="77777777"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cription à la journée diocésaine : </w:t>
      </w:r>
    </w:p>
    <w:p w14:paraId="51BEB409" w14:textId="77777777" w:rsidR="00B512C0" w:rsidRPr="0086688D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2"/>
          <w:szCs w:val="36"/>
        </w:rPr>
      </w:pPr>
      <w:bookmarkStart w:id="1" w:name="_GoBack"/>
      <w:bookmarkEnd w:id="1"/>
    </w:p>
    <w:p w14:paraId="1C0D9F6E" w14:textId="6697BD65" w:rsidR="00F5665A" w:rsidRDefault="00BA3744" w:rsidP="00F5665A">
      <w:pPr>
        <w:pStyle w:val="Titre2"/>
        <w:jc w:val="center"/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emins de Bible</w:t>
      </w:r>
    </w:p>
    <w:p w14:paraId="16C3E158" w14:textId="4F4C8D4F" w:rsidR="00BA3744" w:rsidRDefault="00BA3744" w:rsidP="00F1239B">
      <w:pPr>
        <w:spacing w:after="0" w:line="240" w:lineRule="auto"/>
        <w:contextualSpacing/>
        <w:jc w:val="center"/>
      </w:pPr>
      <w:proofErr w:type="gramStart"/>
      <w:r>
        <w:rPr>
          <w:rFonts w:eastAsia="Times New Roman" w:cstheme="minorHAnsi"/>
          <w:b/>
          <w:i/>
          <w:sz w:val="28"/>
          <w:szCs w:val="24"/>
          <w:lang w:eastAsia="fr-FR"/>
        </w:rPr>
        <w:t>lire</w:t>
      </w:r>
      <w:proofErr w:type="gramEnd"/>
      <w:r>
        <w:rPr>
          <w:rFonts w:eastAsia="Times New Roman" w:cstheme="minorHAnsi"/>
          <w:b/>
          <w:i/>
          <w:sz w:val="28"/>
          <w:szCs w:val="24"/>
          <w:lang w:eastAsia="fr-FR"/>
        </w:rPr>
        <w:t xml:space="preserve"> la Bible avec les questions d’aujourd’hui </w:t>
      </w:r>
    </w:p>
    <w:p w14:paraId="27F4BD85" w14:textId="542B3068" w:rsidR="00BA3744" w:rsidRPr="00F1239B" w:rsidRDefault="00BA3744" w:rsidP="00F1239B">
      <w:pPr>
        <w:spacing w:after="0" w:line="240" w:lineRule="auto"/>
        <w:contextualSpacing/>
        <w:jc w:val="center"/>
        <w:rPr>
          <w:b/>
          <w:sz w:val="24"/>
        </w:rPr>
      </w:pPr>
      <w:r w:rsidRPr="00F1239B">
        <w:rPr>
          <w:b/>
          <w:sz w:val="24"/>
        </w:rPr>
        <w:t>Une formation de l’institut catholique de Paris</w:t>
      </w:r>
    </w:p>
    <w:p w14:paraId="0B667D12" w14:textId="77777777" w:rsidR="00BA3744" w:rsidRDefault="00BA3744" w:rsidP="00F1239B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eastAsia="Times New Roman" w:cstheme="minorHAnsi"/>
          <w:b/>
          <w:color w:val="0070C0"/>
          <w:sz w:val="6"/>
          <w:szCs w:val="24"/>
          <w:lang w:eastAsia="fr-FR"/>
        </w:rPr>
      </w:pPr>
    </w:p>
    <w:p w14:paraId="30CB970D" w14:textId="4B678866" w:rsidR="00BA3744" w:rsidRDefault="00BA3744" w:rsidP="00F1239B">
      <w:pPr>
        <w:spacing w:after="0" w:line="240" w:lineRule="auto"/>
        <w:contextualSpacing/>
        <w:rPr>
          <w:b/>
          <w:color w:val="FF0000"/>
          <w:sz w:val="28"/>
        </w:rPr>
      </w:pPr>
      <w:r>
        <w:rPr>
          <w:sz w:val="28"/>
        </w:rPr>
        <w:t xml:space="preserve">A renvoyer par mail : </w:t>
      </w:r>
      <w:hyperlink r:id="rId11" w:history="1">
        <w:r>
          <w:rPr>
            <w:rStyle w:val="Lienhypertexte"/>
            <w:sz w:val="28"/>
          </w:rPr>
          <w:t>formation@catholique55.fr</w:t>
        </w:r>
      </w:hyperlink>
      <w:r>
        <w:rPr>
          <w:sz w:val="28"/>
        </w:rPr>
        <w:t xml:space="preserve">  ou Service de la formation, maison diocésaine, 29 rue de la Paix, BP 50090, 55103 VERDUN cedex. </w:t>
      </w:r>
      <w:r>
        <w:rPr>
          <w:b/>
          <w:color w:val="FF0000"/>
          <w:sz w:val="28"/>
        </w:rPr>
        <w:t xml:space="preserve">Avant le 15 </w:t>
      </w:r>
      <w:r w:rsidR="0086688D">
        <w:rPr>
          <w:b/>
          <w:color w:val="FF0000"/>
          <w:sz w:val="28"/>
        </w:rPr>
        <w:t>octobre</w:t>
      </w:r>
      <w:r>
        <w:rPr>
          <w:b/>
          <w:color w:val="FF0000"/>
          <w:sz w:val="28"/>
        </w:rPr>
        <w:t xml:space="preserve"> </w:t>
      </w:r>
    </w:p>
    <w:p w14:paraId="3E029AE8" w14:textId="77777777" w:rsidR="0086688D" w:rsidRPr="0086688D" w:rsidRDefault="0086688D" w:rsidP="00BA3744">
      <w:pPr>
        <w:rPr>
          <w:rFonts w:ascii="Bahnschrift Light" w:hAnsi="Bahnschrift Light"/>
          <w:b/>
          <w:sz w:val="6"/>
        </w:rPr>
      </w:pPr>
    </w:p>
    <w:p w14:paraId="0D6EA9AA" w14:textId="5DE890A9" w:rsidR="00BA3744" w:rsidRDefault="00BA3744" w:rsidP="00BA3744">
      <w:pPr>
        <w:rPr>
          <w:rFonts w:ascii="Bahnschrift Light" w:hAnsi="Bahnschrift Light"/>
          <w:b/>
          <w:sz w:val="28"/>
        </w:rPr>
      </w:pPr>
      <w:r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…………………………</w:t>
      </w:r>
    </w:p>
    <w:p w14:paraId="696F8D5C" w14:textId="77777777" w:rsidR="00BA3744" w:rsidRDefault="00BA3744" w:rsidP="00BA374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b/>
          <w:sz w:val="28"/>
        </w:rPr>
        <w:t>(Eventuellement) Responsabilité</w:t>
      </w:r>
      <w:r>
        <w:rPr>
          <w:rFonts w:ascii="Bahnschrift Light" w:hAnsi="Bahnschrift Light"/>
          <w:sz w:val="28"/>
        </w:rPr>
        <w:t xml:space="preserve"> ………………………………………………………………………………………</w:t>
      </w:r>
    </w:p>
    <w:p w14:paraId="778F01DF" w14:textId="77777777" w:rsidR="00BA3744" w:rsidRDefault="00BA3744" w:rsidP="00BA374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b/>
          <w:sz w:val="28"/>
        </w:rPr>
        <w:t>Mme/ M./Sœur/ Père</w:t>
      </w:r>
      <w:r>
        <w:rPr>
          <w:rFonts w:ascii="Bahnschrift Light" w:hAnsi="Bahnschrift Light"/>
          <w:sz w:val="28"/>
        </w:rPr>
        <w:t>……………</w:t>
      </w:r>
      <w:proofErr w:type="gramStart"/>
      <w:r>
        <w:rPr>
          <w:rFonts w:ascii="Bahnschrift Light" w:hAnsi="Bahnschrift Light"/>
          <w:sz w:val="28"/>
        </w:rPr>
        <w:t>…….</w:t>
      </w:r>
      <w:proofErr w:type="gramEnd"/>
      <w:r>
        <w:rPr>
          <w:rFonts w:ascii="Bahnschrift Light" w:hAnsi="Bahnschrift Light"/>
          <w:sz w:val="28"/>
        </w:rPr>
        <w:t>…………………………………………………………………………………………</w:t>
      </w:r>
    </w:p>
    <w:p w14:paraId="4447C717" w14:textId="01C58B8C" w:rsidR="00BA3744" w:rsidRPr="0086688D" w:rsidRDefault="00BA3744" w:rsidP="00BA3744">
      <w:pPr>
        <w:spacing w:after="0" w:line="360" w:lineRule="auto"/>
        <w:contextualSpacing/>
        <w:rPr>
          <w:rFonts w:ascii="Bahnschrift Light" w:hAnsi="Bahnschrift Light"/>
          <w:sz w:val="24"/>
        </w:rPr>
      </w:pPr>
      <w:r w:rsidRPr="0086688D">
        <w:rPr>
          <w:rFonts w:ascii="Bahnschrift Light" w:hAnsi="Bahnschrift Light"/>
          <w:b/>
          <w:sz w:val="24"/>
        </w:rPr>
        <w:t>Adresse</w:t>
      </w:r>
      <w:r w:rsidRPr="0086688D">
        <w:rPr>
          <w:rFonts w:ascii="Bahnschrift Light" w:hAnsi="Bahnschrift Light"/>
          <w:sz w:val="24"/>
        </w:rPr>
        <w:t> : ……………………………………………………………………………………………………………………………………</w:t>
      </w:r>
      <w:r w:rsidR="0086688D">
        <w:rPr>
          <w:rFonts w:ascii="Bahnschrift Light" w:hAnsi="Bahnschrift Light"/>
          <w:sz w:val="24"/>
        </w:rPr>
        <w:t>………………………</w:t>
      </w:r>
    </w:p>
    <w:p w14:paraId="10AD9998" w14:textId="0B8EC833" w:rsidR="00BA3744" w:rsidRDefault="00BA3744" w:rsidP="00BA3744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86688D">
        <w:rPr>
          <w:rFonts w:ascii="Bahnschrift Light" w:hAnsi="Bahnschrift Light"/>
          <w:b/>
          <w:sz w:val="24"/>
        </w:rPr>
        <w:t>………...……………………………………………………………………………………………………………………………………………</w:t>
      </w:r>
      <w:r w:rsidR="0086688D">
        <w:rPr>
          <w:rFonts w:ascii="Bahnschrift Light" w:hAnsi="Bahnschrift Light"/>
          <w:b/>
          <w:sz w:val="24"/>
        </w:rPr>
        <w:t>……………………….</w:t>
      </w:r>
    </w:p>
    <w:p w14:paraId="6EEA26B2" w14:textId="77777777" w:rsidR="00BA3744" w:rsidRDefault="00BA3744" w:rsidP="00BA3744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27DB69A2" w14:textId="77777777" w:rsidR="00BA3744" w:rsidRDefault="00BA3744" w:rsidP="00BA3744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27704624" w14:textId="77777777" w:rsidR="00BA3744" w:rsidRDefault="00BA3744" w:rsidP="00BA3744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14:paraId="193FA833" w14:textId="77777777" w:rsidR="00BA3744" w:rsidRDefault="00BA3744" w:rsidP="00BA3744">
      <w:pPr>
        <w:spacing w:after="0" w:line="240" w:lineRule="auto"/>
        <w:rPr>
          <w:rFonts w:ascii="Bahnschrift Light" w:hAnsi="Bahnschrift Light"/>
          <w:b/>
          <w:sz w:val="24"/>
        </w:rPr>
      </w:pPr>
      <w:proofErr w:type="gramStart"/>
      <w:r>
        <w:rPr>
          <w:rFonts w:ascii="Bahnschrift Light" w:hAnsi="Bahnschrift Light"/>
          <w:sz w:val="28"/>
        </w:rPr>
        <w:t>e-mail</w:t>
      </w:r>
      <w:proofErr w:type="gramEnd"/>
      <w:r>
        <w:rPr>
          <w:rFonts w:ascii="Bahnschrift Light" w:hAnsi="Bahnschrift Light"/>
          <w:b/>
          <w:sz w:val="28"/>
        </w:rPr>
        <w:t xml:space="preserve"> </w:t>
      </w:r>
      <w:r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3A246D31" w14:textId="77777777" w:rsidR="00BA3744" w:rsidRDefault="00BA3744" w:rsidP="00BA3744">
      <w:pPr>
        <w:spacing w:after="0" w:line="240" w:lineRule="auto"/>
        <w:rPr>
          <w:rFonts w:ascii="Bahnschrift Light" w:hAnsi="Bahnschrift Light"/>
          <w:b/>
          <w:sz w:val="28"/>
        </w:rPr>
      </w:pPr>
      <w:r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....</w:t>
      </w:r>
    </w:p>
    <w:p w14:paraId="0B6FA5FC" w14:textId="77777777" w:rsidR="00BA3744" w:rsidRPr="00F1239B" w:rsidRDefault="00BA3744" w:rsidP="00BA3744">
      <w:pPr>
        <w:spacing w:after="0" w:line="240" w:lineRule="auto"/>
        <w:contextualSpacing/>
        <w:rPr>
          <w:rFonts w:ascii="Bookman Old Style" w:hAnsi="Bookman Old Style"/>
          <w:b/>
          <w:sz w:val="2"/>
        </w:rPr>
      </w:pPr>
    </w:p>
    <w:p w14:paraId="7FB6DB1F" w14:textId="3F05DD25" w:rsidR="00BA3744" w:rsidRPr="00BA3744" w:rsidRDefault="00F1239B" w:rsidP="00BA3744">
      <w:pPr>
        <w:spacing w:after="0" w:line="240" w:lineRule="auto"/>
        <w:contextualSpacing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44"/>
        </w:rPr>
        <w:t>□</w:t>
      </w:r>
      <w:r>
        <w:rPr>
          <w:rFonts w:ascii="Bookman Old Style" w:hAnsi="Bookman Old Style"/>
          <w:b/>
          <w:sz w:val="44"/>
        </w:rPr>
        <w:t xml:space="preserve"> </w:t>
      </w:r>
      <w:r w:rsidR="00BA3744" w:rsidRPr="0086688D">
        <w:rPr>
          <w:rFonts w:cstheme="minorHAnsi"/>
          <w:b/>
          <w:sz w:val="24"/>
        </w:rPr>
        <w:t xml:space="preserve">Je m’inscris à </w:t>
      </w:r>
      <w:r w:rsidR="00BA3744" w:rsidRPr="0086688D">
        <w:rPr>
          <w:rFonts w:cstheme="minorHAnsi"/>
          <w:b/>
          <w:sz w:val="24"/>
        </w:rPr>
        <w:t>l’ensemble du cycle, 6 vendredi de 9h30 à 17 h</w:t>
      </w:r>
    </w:p>
    <w:p w14:paraId="4F18157C" w14:textId="77777777" w:rsidR="00BA3744" w:rsidRPr="00BA3744" w:rsidRDefault="00BA3744" w:rsidP="00F1239B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lang w:eastAsia="fr-FR"/>
        </w:rPr>
      </w:pPr>
      <w:r w:rsidRPr="00BA3744">
        <w:rPr>
          <w:rFonts w:ascii="Arial Narrow" w:eastAsia="Times New Roman" w:hAnsi="Arial Narrow" w:cstheme="minorHAnsi"/>
          <w:b/>
          <w:sz w:val="24"/>
          <w:lang w:eastAsia="fr-FR"/>
        </w:rPr>
        <w:t>10 novembre, la Bible entre parole et écriture</w:t>
      </w:r>
    </w:p>
    <w:p w14:paraId="69FD2829" w14:textId="77777777" w:rsidR="00BA3744" w:rsidRPr="00BA3744" w:rsidRDefault="00BA3744" w:rsidP="00F1239B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lang w:eastAsia="fr-FR"/>
        </w:rPr>
      </w:pPr>
      <w:r w:rsidRPr="00BA3744">
        <w:rPr>
          <w:rFonts w:ascii="Arial Narrow" w:eastAsia="Times New Roman" w:hAnsi="Arial Narrow" w:cstheme="minorHAnsi"/>
          <w:b/>
          <w:sz w:val="24"/>
          <w:lang w:eastAsia="fr-FR"/>
        </w:rPr>
        <w:t>8 décembre, la famille en question</w:t>
      </w:r>
    </w:p>
    <w:p w14:paraId="2FFA9F3D" w14:textId="77777777" w:rsidR="00BA3744" w:rsidRPr="00BA3744" w:rsidRDefault="00BA3744" w:rsidP="00F1239B">
      <w:pPr>
        <w:pStyle w:val="Paragraphedeliste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lang w:eastAsia="fr-FR"/>
        </w:rPr>
      </w:pPr>
      <w:r w:rsidRPr="00BA3744">
        <w:rPr>
          <w:rFonts w:ascii="Arial Narrow" w:eastAsia="Times New Roman" w:hAnsi="Arial Narrow" w:cstheme="minorHAnsi"/>
          <w:b/>
          <w:sz w:val="24"/>
          <w:lang w:eastAsia="fr-FR"/>
        </w:rPr>
        <w:t>19 janvier, de l’image à la parole</w:t>
      </w:r>
    </w:p>
    <w:p w14:paraId="3CBBA1AE" w14:textId="77777777" w:rsidR="00BA3744" w:rsidRPr="00BA3744" w:rsidRDefault="00BA3744" w:rsidP="00F1239B">
      <w:pPr>
        <w:pStyle w:val="Paragraphedeliste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lang w:eastAsia="fr-FR"/>
        </w:rPr>
      </w:pPr>
      <w:r w:rsidRPr="00BA3744">
        <w:rPr>
          <w:rFonts w:ascii="Arial Narrow" w:eastAsia="Times New Roman" w:hAnsi="Arial Narrow" w:cstheme="minorHAnsi"/>
          <w:b/>
          <w:sz w:val="24"/>
          <w:lang w:eastAsia="fr-FR"/>
        </w:rPr>
        <w:t>8 mars, Evangile et leadership</w:t>
      </w:r>
    </w:p>
    <w:p w14:paraId="053664BC" w14:textId="77777777" w:rsidR="00BA3744" w:rsidRPr="00BA3744" w:rsidRDefault="00BA3744" w:rsidP="00F1239B">
      <w:pPr>
        <w:pStyle w:val="Paragraphedeliste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lang w:eastAsia="fr-FR"/>
        </w:rPr>
      </w:pPr>
      <w:r w:rsidRPr="00BA3744">
        <w:rPr>
          <w:rFonts w:ascii="Arial Narrow" w:eastAsia="Times New Roman" w:hAnsi="Arial Narrow" w:cstheme="minorHAnsi"/>
          <w:b/>
          <w:sz w:val="24"/>
          <w:lang w:eastAsia="fr-FR"/>
        </w:rPr>
        <w:t>5 avril, la bouleversante logique du Magnificat</w:t>
      </w:r>
    </w:p>
    <w:p w14:paraId="42B190FA" w14:textId="42D5AAD4" w:rsidR="00F1239B" w:rsidRPr="00F1239B" w:rsidRDefault="00BA3744" w:rsidP="00F1239B">
      <w:pPr>
        <w:pStyle w:val="Paragraphedeliste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lang w:eastAsia="fr-FR"/>
        </w:rPr>
      </w:pPr>
      <w:r w:rsidRPr="00BA3744">
        <w:rPr>
          <w:rFonts w:ascii="Arial Narrow" w:eastAsia="Times New Roman" w:hAnsi="Arial Narrow" w:cstheme="minorHAnsi"/>
          <w:b/>
          <w:sz w:val="24"/>
          <w:lang w:eastAsia="fr-FR"/>
        </w:rPr>
        <w:t>17 mai, manger et consommer</w:t>
      </w:r>
    </w:p>
    <w:p w14:paraId="63004504" w14:textId="26A23FFE" w:rsidR="00F1239B" w:rsidRDefault="00F1239B" w:rsidP="00F1239B">
      <w:pPr>
        <w:spacing w:after="0" w:line="240" w:lineRule="auto"/>
        <w:contextualSpacing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□</w:t>
      </w:r>
      <w:r>
        <w:rPr>
          <w:rFonts w:ascii="Bookman Old Style" w:hAnsi="Bookman Old Style"/>
          <w:b/>
          <w:sz w:val="44"/>
        </w:rPr>
        <w:t xml:space="preserve"> </w:t>
      </w:r>
      <w:r w:rsidRPr="0086688D">
        <w:rPr>
          <w:rFonts w:cstheme="minorHAnsi"/>
          <w:b/>
          <w:sz w:val="24"/>
        </w:rPr>
        <w:t>Je m’inscris</w:t>
      </w:r>
      <w:r w:rsidRPr="0086688D">
        <w:rPr>
          <w:rFonts w:cstheme="minorHAnsi"/>
          <w:b/>
          <w:sz w:val="24"/>
        </w:rPr>
        <w:t xml:space="preserve"> aux journées</w:t>
      </w:r>
      <w:r>
        <w:rPr>
          <w:rFonts w:ascii="Bookman Old Style" w:hAnsi="Bookman Old Style"/>
          <w:b/>
          <w:sz w:val="24"/>
        </w:rPr>
        <w:t xml:space="preserve"> (</w:t>
      </w:r>
      <w:r w:rsidRPr="00F1239B">
        <w:rPr>
          <w:rFonts w:ascii="Bookman Old Style" w:hAnsi="Bookman Old Style"/>
          <w:b/>
          <w:sz w:val="20"/>
        </w:rPr>
        <w:t>noter le N° des journées</w:t>
      </w:r>
      <w:r>
        <w:rPr>
          <w:rFonts w:ascii="Bookman Old Style" w:hAnsi="Bookman Old Style"/>
          <w:b/>
          <w:sz w:val="24"/>
        </w:rPr>
        <w:t xml:space="preserve">) </w:t>
      </w:r>
      <w:r w:rsidRPr="00F1239B">
        <w:rPr>
          <w:rFonts w:ascii="Bookman Old Style" w:hAnsi="Bookman Old Style"/>
          <w:sz w:val="24"/>
        </w:rPr>
        <w:t>…………………</w:t>
      </w:r>
      <w:r>
        <w:rPr>
          <w:rFonts w:ascii="Bookman Old Style" w:hAnsi="Bookman Old Style"/>
          <w:sz w:val="24"/>
        </w:rPr>
        <w:t>………………</w:t>
      </w:r>
      <w:r w:rsidR="0086688D">
        <w:rPr>
          <w:rFonts w:ascii="Bookman Old Style" w:hAnsi="Bookman Old Style"/>
          <w:sz w:val="24"/>
        </w:rPr>
        <w:t>……</w:t>
      </w:r>
      <w:proofErr w:type="gramStart"/>
      <w:r w:rsidR="0086688D">
        <w:rPr>
          <w:rFonts w:ascii="Bookman Old Style" w:hAnsi="Bookman Old Style"/>
          <w:sz w:val="24"/>
        </w:rPr>
        <w:t>…….</w:t>
      </w:r>
      <w:proofErr w:type="gramEnd"/>
      <w:r>
        <w:rPr>
          <w:rFonts w:ascii="Bookman Old Style" w:hAnsi="Bookman Old Style"/>
          <w:sz w:val="24"/>
        </w:rPr>
        <w:t>.</w:t>
      </w:r>
    </w:p>
    <w:p w14:paraId="030584D7" w14:textId="04FD8542" w:rsidR="00F1239B" w:rsidRDefault="00F1239B" w:rsidP="00F1239B">
      <w:pPr>
        <w:spacing w:after="0" w:line="240" w:lineRule="auto"/>
        <w:contextualSpacing/>
        <w:jc w:val="both"/>
        <w:rPr>
          <w:rFonts w:eastAsia="Times New Roman" w:cstheme="minorHAnsi"/>
          <w:b/>
          <w:color w:val="FF0000"/>
          <w:sz w:val="24"/>
          <w:szCs w:val="28"/>
          <w:lang w:eastAsia="fr-FR"/>
        </w:rPr>
      </w:pPr>
      <w:r>
        <w:rPr>
          <w:rFonts w:ascii="Bookman Old Style" w:hAnsi="Bookman Old Style"/>
          <w:b/>
          <w:sz w:val="44"/>
        </w:rPr>
        <w:t>□</w:t>
      </w:r>
      <w:r w:rsidR="00BA3744" w:rsidRPr="00BA3744">
        <w:rPr>
          <w:rFonts w:eastAsia="Times New Roman" w:cstheme="minorHAnsi"/>
          <w:b/>
          <w:color w:val="FF0000"/>
          <w:sz w:val="24"/>
          <w:szCs w:val="28"/>
          <w:lang w:eastAsia="fr-FR"/>
        </w:rPr>
        <w:t xml:space="preserve">Je viendrai à la maison diocésaine </w:t>
      </w:r>
      <w:r w:rsidR="00BA3744">
        <w:rPr>
          <w:rFonts w:eastAsia="Times New Roman" w:cstheme="minorHAnsi"/>
          <w:b/>
          <w:color w:val="FF0000"/>
          <w:sz w:val="24"/>
          <w:szCs w:val="28"/>
          <w:lang w:eastAsia="fr-FR"/>
        </w:rPr>
        <w:t>afin de rejoindre le groupe des inscrits</w:t>
      </w:r>
      <w:r>
        <w:rPr>
          <w:rFonts w:eastAsia="Times New Roman" w:cstheme="minorHAnsi"/>
          <w:b/>
          <w:color w:val="FF0000"/>
          <w:sz w:val="24"/>
          <w:szCs w:val="28"/>
          <w:lang w:eastAsia="fr-FR"/>
        </w:rPr>
        <w:t xml:space="preserve"> et de participer au travail en commun</w:t>
      </w:r>
    </w:p>
    <w:p w14:paraId="0CEDF9B0" w14:textId="69D32CEC" w:rsidR="0086688D" w:rsidRPr="0086688D" w:rsidRDefault="0086688D" w:rsidP="00F1239B">
      <w:pPr>
        <w:spacing w:after="0" w:line="240" w:lineRule="auto"/>
        <w:contextualSpacing/>
        <w:jc w:val="both"/>
        <w:rPr>
          <w:rFonts w:cstheme="minorHAnsi"/>
          <w:sz w:val="24"/>
        </w:rPr>
      </w:pPr>
      <w:r>
        <w:rPr>
          <w:rFonts w:ascii="Bookman Old Style" w:hAnsi="Bookman Old Style"/>
          <w:b/>
          <w:sz w:val="44"/>
        </w:rPr>
        <w:t>□</w:t>
      </w:r>
      <w:r w:rsidRPr="0086688D">
        <w:rPr>
          <w:rFonts w:cstheme="minorHAnsi"/>
          <w:b/>
          <w:sz w:val="24"/>
        </w:rPr>
        <w:t>Je souhaite créer un groupe</w:t>
      </w:r>
      <w:r>
        <w:rPr>
          <w:rFonts w:cstheme="minorHAnsi"/>
          <w:b/>
          <w:sz w:val="24"/>
        </w:rPr>
        <w:t xml:space="preserve"> qui se réunira sous ma responsabilité à</w:t>
      </w:r>
      <w:r w:rsidRPr="0086688D">
        <w:rPr>
          <w:rFonts w:cstheme="minorHAnsi"/>
          <w:sz w:val="24"/>
        </w:rPr>
        <w:t>………………………………………</w:t>
      </w:r>
      <w:proofErr w:type="gramStart"/>
      <w:r w:rsidRPr="0086688D">
        <w:rPr>
          <w:rFonts w:cstheme="minorHAnsi"/>
          <w:sz w:val="24"/>
        </w:rPr>
        <w:t>…….</w:t>
      </w:r>
      <w:proofErr w:type="gramEnd"/>
      <w:r w:rsidRPr="0086688D">
        <w:rPr>
          <w:rFonts w:cstheme="minorHAnsi"/>
          <w:sz w:val="24"/>
        </w:rPr>
        <w:t>.</w:t>
      </w:r>
    </w:p>
    <w:p w14:paraId="656F4421" w14:textId="3169DB0C" w:rsidR="0086688D" w:rsidRPr="0086688D" w:rsidRDefault="0086688D" w:rsidP="00F1239B">
      <w:pPr>
        <w:spacing w:after="0" w:line="240" w:lineRule="auto"/>
        <w:contextualSpacing/>
        <w:jc w:val="both"/>
        <w:rPr>
          <w:rFonts w:eastAsia="Times New Roman" w:cstheme="minorHAnsi"/>
          <w:color w:val="FF0000"/>
          <w:sz w:val="24"/>
          <w:szCs w:val="28"/>
          <w:lang w:eastAsia="fr-FR"/>
        </w:rPr>
      </w:pPr>
      <w:r w:rsidRPr="0086688D">
        <w:rPr>
          <w:rFonts w:eastAsia="Times New Roman" w:cstheme="minorHAnsi"/>
          <w:color w:val="FF0000"/>
          <w:sz w:val="24"/>
          <w:szCs w:val="28"/>
          <w:lang w:eastAsia="fr-FR"/>
        </w:rPr>
        <w:t>…………………………………………………………………………………………………………………………………………………………</w:t>
      </w:r>
    </w:p>
    <w:p w14:paraId="1DF51750" w14:textId="397DBC52" w:rsidR="00F1239B" w:rsidRDefault="00F1239B" w:rsidP="0086688D">
      <w:pPr>
        <w:spacing w:after="0" w:line="240" w:lineRule="auto"/>
        <w:contextualSpacing/>
        <w:jc w:val="both"/>
        <w:rPr>
          <w:rFonts w:cstheme="minorHAnsi"/>
          <w:b/>
          <w:sz w:val="24"/>
        </w:rPr>
      </w:pPr>
      <w:r>
        <w:rPr>
          <w:rFonts w:ascii="Bookman Old Style" w:hAnsi="Bookman Old Style"/>
          <w:b/>
          <w:sz w:val="44"/>
        </w:rPr>
        <w:t>□</w:t>
      </w:r>
      <w:r>
        <w:rPr>
          <w:rFonts w:ascii="Bookman Old Style" w:hAnsi="Bookman Old Style"/>
          <w:b/>
          <w:sz w:val="44"/>
        </w:rPr>
        <w:t xml:space="preserve"> </w:t>
      </w:r>
      <w:r w:rsidRPr="00F1239B">
        <w:rPr>
          <w:rFonts w:cstheme="minorHAnsi"/>
          <w:b/>
          <w:sz w:val="24"/>
        </w:rPr>
        <w:t>Ne pouvant pas me déplacer,</w:t>
      </w:r>
      <w:r>
        <w:rPr>
          <w:rFonts w:ascii="Bookman Old Style" w:hAnsi="Bookman Old Style"/>
          <w:b/>
          <w:sz w:val="24"/>
        </w:rPr>
        <w:t xml:space="preserve">  </w:t>
      </w:r>
      <w:r w:rsidRPr="00F1239B">
        <w:rPr>
          <w:rFonts w:cstheme="minorHAnsi"/>
          <w:b/>
          <w:sz w:val="24"/>
        </w:rPr>
        <w:t>je suivrai la formation de chez moi</w:t>
      </w:r>
      <w:r>
        <w:rPr>
          <w:rFonts w:cstheme="minorHAnsi"/>
          <w:b/>
          <w:sz w:val="24"/>
        </w:rPr>
        <w:t xml:space="preserve"> (je recevrai le lien 2 jours avant)</w:t>
      </w:r>
    </w:p>
    <w:p w14:paraId="4074FE58" w14:textId="77777777" w:rsidR="00F1239B" w:rsidRPr="00F1239B" w:rsidRDefault="00F1239B" w:rsidP="00F1239B">
      <w:pPr>
        <w:spacing w:after="0" w:line="240" w:lineRule="auto"/>
        <w:contextualSpacing/>
        <w:rPr>
          <w:rFonts w:eastAsia="Times New Roman" w:cstheme="minorHAnsi"/>
          <w:b/>
          <w:color w:val="FF0000"/>
          <w:sz w:val="4"/>
          <w:szCs w:val="28"/>
          <w:lang w:eastAsia="fr-FR"/>
        </w:rPr>
      </w:pPr>
    </w:p>
    <w:p w14:paraId="4A5B416D" w14:textId="77777777" w:rsidR="00F1239B" w:rsidRDefault="00F1239B" w:rsidP="00F1239B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>
        <w:rPr>
          <w:rFonts w:ascii="Bookman Old Style" w:hAnsi="Bookman Old Style"/>
          <w:b/>
          <w:color w:val="FF0000"/>
          <w:sz w:val="28"/>
          <w:szCs w:val="24"/>
        </w:rPr>
        <w:t>Gratuité / Repas tiré des sacs/</w:t>
      </w:r>
    </w:p>
    <w:p w14:paraId="53702E53" w14:textId="5E8C1E58" w:rsidR="00F1239B" w:rsidRPr="00F1239B" w:rsidRDefault="00F1239B" w:rsidP="00F1239B">
      <w:pPr>
        <w:spacing w:after="0" w:line="240" w:lineRule="auto"/>
        <w:contextualSpacing/>
        <w:rPr>
          <w:rFonts w:eastAsia="Times New Roman" w:cstheme="minorHAnsi"/>
          <w:b/>
          <w:color w:val="FF0000"/>
          <w:sz w:val="24"/>
          <w:szCs w:val="28"/>
          <w:lang w:eastAsia="fr-FR"/>
        </w:rPr>
        <w:sectPr w:rsidR="00F1239B" w:rsidRPr="00F1239B" w:rsidSect="0086688D">
          <w:pgSz w:w="11906" w:h="16838"/>
          <w:pgMar w:top="284" w:right="566" w:bottom="568" w:left="1417" w:header="708" w:footer="708" w:gutter="0"/>
          <w:cols w:space="720"/>
        </w:sectPr>
      </w:pPr>
    </w:p>
    <w:p w14:paraId="6E0DEA18" w14:textId="77777777" w:rsidR="00FC275A" w:rsidRPr="007C01B6" w:rsidRDefault="00FC275A" w:rsidP="00F1239B">
      <w:pPr>
        <w:widowControl w:val="0"/>
        <w:spacing w:after="0" w:line="240" w:lineRule="auto"/>
        <w:contextualSpacing/>
        <w:rPr>
          <w:rFonts w:ascii="Bookman Old Style" w:hAnsi="Bookman Old Style"/>
          <w:sz w:val="6"/>
          <w:szCs w:val="24"/>
        </w:rPr>
      </w:pPr>
    </w:p>
    <w:p w14:paraId="3D127627" w14:textId="77777777" w:rsidR="00AA3CAE" w:rsidRPr="00F1239B" w:rsidRDefault="00AA3CAE" w:rsidP="00F1239B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8"/>
          <w:szCs w:val="24"/>
        </w:rPr>
      </w:pPr>
    </w:p>
    <w:bookmarkEnd w:id="0"/>
    <w:p w14:paraId="7F6EAF5E" w14:textId="77777777" w:rsidR="00F1239B" w:rsidRDefault="0079449F" w:rsidP="00F1239B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>
        <w:rPr>
          <w:rFonts w:ascii="Cambria" w:hAnsi="Cambria"/>
          <w:sz w:val="24"/>
        </w:rPr>
        <w:t xml:space="preserve"> </w:t>
      </w:r>
      <w:r w:rsidR="00F1239B">
        <w:rPr>
          <w:rFonts w:ascii="Bookman Old Style" w:hAnsi="Bookman Old Style"/>
          <w:sz w:val="28"/>
          <w:szCs w:val="24"/>
        </w:rPr>
        <w:t xml:space="preserve">Bien cordialement.         </w:t>
      </w:r>
    </w:p>
    <w:p w14:paraId="4F8930DB" w14:textId="77777777" w:rsidR="00F1239B" w:rsidRPr="0086688D" w:rsidRDefault="00F1239B" w:rsidP="00F1239B">
      <w:pPr>
        <w:spacing w:after="0" w:line="240" w:lineRule="auto"/>
        <w:contextualSpacing/>
        <w:rPr>
          <w:rFonts w:ascii="Bookman Old Style" w:hAnsi="Bookman Old Style"/>
          <w:sz w:val="4"/>
          <w:szCs w:val="24"/>
        </w:rPr>
        <w:sectPr w:rsidR="00F1239B" w:rsidRPr="0086688D" w:rsidSect="00F1239B">
          <w:type w:val="continuous"/>
          <w:pgSz w:w="11906" w:h="16838"/>
          <w:pgMar w:top="567" w:right="566" w:bottom="426" w:left="1417" w:header="567" w:footer="708" w:gutter="0"/>
          <w:cols w:space="720"/>
        </w:sectPr>
      </w:pPr>
    </w:p>
    <w:p w14:paraId="5D241C38" w14:textId="77777777" w:rsidR="00F1239B" w:rsidRDefault="00F1239B" w:rsidP="00F1239B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>
        <w:rPr>
          <w:rFonts w:ascii="Bookman Old Style" w:hAnsi="Bookman Old Style"/>
          <w:sz w:val="28"/>
          <w:szCs w:val="24"/>
        </w:rPr>
        <w:t>Marie-Noëlle SIMONET</w:t>
      </w:r>
    </w:p>
    <w:p w14:paraId="4D5B884E" w14:textId="77777777" w:rsidR="00F1239B" w:rsidRDefault="00F1239B" w:rsidP="00F1239B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 Service de Formation chrétienne</w:t>
      </w:r>
    </w:p>
    <w:p w14:paraId="4B88EAC2" w14:textId="77777777" w:rsidR="00F1239B" w:rsidRDefault="00F1239B" w:rsidP="00F1239B">
      <w:pPr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F1239B">
          <w:type w:val="continuous"/>
          <w:pgSz w:w="11906" w:h="16838"/>
          <w:pgMar w:top="567" w:right="707" w:bottom="426" w:left="1418" w:header="567" w:footer="708" w:gutter="0"/>
          <w:cols w:num="2" w:space="708"/>
        </w:sectPr>
      </w:pPr>
    </w:p>
    <w:p w14:paraId="084B8718" w14:textId="77777777" w:rsidR="0079449F" w:rsidRDefault="0079449F" w:rsidP="00F1239B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</w:t>
      </w:r>
    </w:p>
    <w:p w14:paraId="548A5DCA" w14:textId="77777777"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9216" w14:textId="77777777" w:rsidR="00D415A4" w:rsidRDefault="00D415A4" w:rsidP="007B2ACB">
      <w:pPr>
        <w:spacing w:after="0" w:line="240" w:lineRule="auto"/>
      </w:pPr>
      <w:r>
        <w:separator/>
      </w:r>
    </w:p>
  </w:endnote>
  <w:endnote w:type="continuationSeparator" w:id="0">
    <w:p w14:paraId="5946230B" w14:textId="77777777" w:rsidR="00D415A4" w:rsidRDefault="00D415A4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AA70A" w14:textId="77777777" w:rsidR="00D415A4" w:rsidRDefault="00D415A4" w:rsidP="007B2ACB">
      <w:pPr>
        <w:spacing w:after="0" w:line="240" w:lineRule="auto"/>
      </w:pPr>
      <w:r>
        <w:separator/>
      </w:r>
    </w:p>
  </w:footnote>
  <w:footnote w:type="continuationSeparator" w:id="0">
    <w:p w14:paraId="0BFC31D8" w14:textId="77777777" w:rsidR="00D415A4" w:rsidRDefault="00D415A4" w:rsidP="007B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29A66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BA7D"/>
      </v:shape>
    </w:pict>
  </w:numPicBullet>
  <w:abstractNum w:abstractNumId="0" w15:restartNumberingAfterBreak="0">
    <w:nsid w:val="07FC6FAA"/>
    <w:multiLevelType w:val="hybridMultilevel"/>
    <w:tmpl w:val="2A86CDC4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7F1C7C"/>
    <w:multiLevelType w:val="hybridMultilevel"/>
    <w:tmpl w:val="F6862EB6"/>
    <w:lvl w:ilvl="0" w:tplc="AFBC2A6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F0A7E"/>
    <w:multiLevelType w:val="hybridMultilevel"/>
    <w:tmpl w:val="6A8E3EB2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CF523B"/>
    <w:multiLevelType w:val="hybridMultilevel"/>
    <w:tmpl w:val="D9288B46"/>
    <w:lvl w:ilvl="0" w:tplc="589CB2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066FB8"/>
    <w:rsid w:val="000B0550"/>
    <w:rsid w:val="00111872"/>
    <w:rsid w:val="00151822"/>
    <w:rsid w:val="00212F98"/>
    <w:rsid w:val="002702BC"/>
    <w:rsid w:val="002B251A"/>
    <w:rsid w:val="002E5EDA"/>
    <w:rsid w:val="00345195"/>
    <w:rsid w:val="00376282"/>
    <w:rsid w:val="003F2F4F"/>
    <w:rsid w:val="00470FAF"/>
    <w:rsid w:val="004D4C47"/>
    <w:rsid w:val="00504E78"/>
    <w:rsid w:val="005423AA"/>
    <w:rsid w:val="005647E1"/>
    <w:rsid w:val="005B2F68"/>
    <w:rsid w:val="005D53D7"/>
    <w:rsid w:val="00601AB3"/>
    <w:rsid w:val="00624E77"/>
    <w:rsid w:val="00636396"/>
    <w:rsid w:val="0064334E"/>
    <w:rsid w:val="007407D6"/>
    <w:rsid w:val="007854AE"/>
    <w:rsid w:val="0079449F"/>
    <w:rsid w:val="007B2ACB"/>
    <w:rsid w:val="007B2AF9"/>
    <w:rsid w:val="007C01B6"/>
    <w:rsid w:val="007D0213"/>
    <w:rsid w:val="0081648F"/>
    <w:rsid w:val="0086688D"/>
    <w:rsid w:val="008906AA"/>
    <w:rsid w:val="00951E53"/>
    <w:rsid w:val="00A30EB7"/>
    <w:rsid w:val="00A9006F"/>
    <w:rsid w:val="00AA3CAE"/>
    <w:rsid w:val="00B512C0"/>
    <w:rsid w:val="00BA3744"/>
    <w:rsid w:val="00C82D65"/>
    <w:rsid w:val="00C93436"/>
    <w:rsid w:val="00CB2A96"/>
    <w:rsid w:val="00CB5388"/>
    <w:rsid w:val="00D415A4"/>
    <w:rsid w:val="00DB3BF3"/>
    <w:rsid w:val="00DC4D65"/>
    <w:rsid w:val="00DD1354"/>
    <w:rsid w:val="00E10E74"/>
    <w:rsid w:val="00E2434E"/>
    <w:rsid w:val="00E923B2"/>
    <w:rsid w:val="00F1239B"/>
    <w:rsid w:val="00F5665A"/>
    <w:rsid w:val="00F822F5"/>
    <w:rsid w:val="00FB1C1F"/>
    <w:rsid w:val="00FC275A"/>
    <w:rsid w:val="00FD33E9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CC33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66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F5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@catholique55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1F04-21CB-4750-B243-E5418DA1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SIMONET Marie-Noelle</cp:lastModifiedBy>
  <cp:revision>2</cp:revision>
  <cp:lastPrinted>2023-06-11T14:59:00Z</cp:lastPrinted>
  <dcterms:created xsi:type="dcterms:W3CDTF">2023-09-10T19:36:00Z</dcterms:created>
  <dcterms:modified xsi:type="dcterms:W3CDTF">2023-09-10T19:36:00Z</dcterms:modified>
</cp:coreProperties>
</file>